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C12B6A" w:rsidRDefault="00C12B6A" w:rsidP="00233F4A">
      <w:pPr>
        <w:autoSpaceDE w:val="0"/>
        <w:autoSpaceDN w:val="0"/>
        <w:adjustRightInd w:val="0"/>
        <w:ind w:left="2832"/>
        <w:jc w:val="both"/>
        <w:rPr>
          <w:rFonts w:ascii="Arial Rounded MT Bold" w:hAnsi="Arial Rounded MT Bold" w:cs="Calibri"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ind w:left="2832"/>
        <w:jc w:val="both"/>
        <w:rPr>
          <w:b/>
          <w:bCs/>
          <w:i/>
          <w:sz w:val="20"/>
          <w:szCs w:val="20"/>
          <w:u w:val="single"/>
        </w:rPr>
      </w:pPr>
      <w:r w:rsidRPr="00F9630C">
        <w:rPr>
          <w:b/>
          <w:sz w:val="20"/>
          <w:szCs w:val="20"/>
          <w:u w:val="single"/>
        </w:rPr>
        <w:t xml:space="preserve">CONTRATO </w:t>
      </w:r>
      <w:r w:rsidR="00441CA1" w:rsidRPr="00F9630C">
        <w:rPr>
          <w:b/>
          <w:sz w:val="20"/>
          <w:szCs w:val="20"/>
          <w:u w:val="single"/>
        </w:rPr>
        <w:t>nº00</w:t>
      </w:r>
      <w:r w:rsidR="00636BD0">
        <w:rPr>
          <w:b/>
          <w:sz w:val="20"/>
          <w:szCs w:val="20"/>
          <w:u w:val="single"/>
        </w:rPr>
        <w:t>9</w:t>
      </w:r>
      <w:r w:rsidR="00441CA1" w:rsidRPr="00F9630C">
        <w:rPr>
          <w:b/>
          <w:sz w:val="20"/>
          <w:szCs w:val="20"/>
          <w:u w:val="single"/>
        </w:rPr>
        <w:t>/2014</w:t>
      </w:r>
      <w:r w:rsidRPr="00F9630C">
        <w:rPr>
          <w:b/>
          <w:sz w:val="20"/>
          <w:szCs w:val="20"/>
          <w:u w:val="single"/>
        </w:rPr>
        <w:t xml:space="preserve">, </w:t>
      </w:r>
      <w:r w:rsidR="00F90579" w:rsidRPr="00F9630C">
        <w:rPr>
          <w:b/>
          <w:sz w:val="20"/>
          <w:szCs w:val="20"/>
          <w:u w:val="single"/>
        </w:rPr>
        <w:t>28</w:t>
      </w:r>
      <w:r w:rsidR="008E6CC6" w:rsidRPr="00F9630C">
        <w:rPr>
          <w:b/>
          <w:sz w:val="20"/>
          <w:szCs w:val="20"/>
          <w:u w:val="single"/>
        </w:rPr>
        <w:t xml:space="preserve"> de </w:t>
      </w:r>
      <w:r w:rsidR="00F02E84" w:rsidRPr="00F9630C">
        <w:rPr>
          <w:b/>
          <w:sz w:val="20"/>
          <w:szCs w:val="20"/>
          <w:u w:val="single"/>
        </w:rPr>
        <w:t>outubro</w:t>
      </w:r>
      <w:r w:rsidR="00441CA1" w:rsidRPr="00F9630C">
        <w:rPr>
          <w:b/>
          <w:sz w:val="20"/>
          <w:szCs w:val="20"/>
          <w:u w:val="single"/>
        </w:rPr>
        <w:t xml:space="preserve"> de 2014</w:t>
      </w:r>
      <w:r w:rsidR="00F02E84" w:rsidRPr="00F9630C">
        <w:rPr>
          <w:b/>
          <w:sz w:val="20"/>
          <w:szCs w:val="20"/>
          <w:u w:val="single"/>
        </w:rPr>
        <w:t>, CONFORME EDITAL Nº 00</w:t>
      </w:r>
      <w:r w:rsidR="00F90579" w:rsidRPr="00F9630C">
        <w:rPr>
          <w:b/>
          <w:sz w:val="20"/>
          <w:szCs w:val="20"/>
          <w:u w:val="single"/>
        </w:rPr>
        <w:t>5</w:t>
      </w:r>
      <w:r w:rsidR="00F02E84" w:rsidRPr="00F9630C">
        <w:rPr>
          <w:b/>
          <w:sz w:val="20"/>
          <w:szCs w:val="20"/>
          <w:u w:val="single"/>
        </w:rPr>
        <w:t>/14, DISPEN</w:t>
      </w:r>
      <w:r w:rsidR="00A62D5A">
        <w:rPr>
          <w:b/>
          <w:sz w:val="20"/>
          <w:szCs w:val="20"/>
          <w:u w:val="single"/>
        </w:rPr>
        <w:t>S</w:t>
      </w:r>
      <w:r w:rsidR="00F02E84" w:rsidRPr="00F9630C">
        <w:rPr>
          <w:b/>
          <w:sz w:val="20"/>
          <w:szCs w:val="20"/>
          <w:u w:val="single"/>
        </w:rPr>
        <w:t>A</w:t>
      </w:r>
      <w:r w:rsidR="00F90579" w:rsidRPr="00F9630C">
        <w:rPr>
          <w:b/>
          <w:sz w:val="20"/>
          <w:szCs w:val="20"/>
          <w:u w:val="single"/>
        </w:rPr>
        <w:t xml:space="preserve"> DE LICITAÇÃO PARA </w:t>
      </w:r>
      <w:r w:rsidR="00F90579" w:rsidRPr="00F9630C">
        <w:rPr>
          <w:rFonts w:eastAsia="Calibri"/>
          <w:b/>
          <w:sz w:val="20"/>
          <w:szCs w:val="20"/>
          <w:u w:val="single"/>
          <w:lang w:eastAsia="en-US"/>
        </w:rPr>
        <w:t xml:space="preserve">FORNECIMENTO DE </w:t>
      </w:r>
      <w:r w:rsidR="00F90579" w:rsidRPr="00F9630C">
        <w:rPr>
          <w:b/>
          <w:sz w:val="20"/>
          <w:szCs w:val="20"/>
          <w:u w:val="single"/>
        </w:rPr>
        <w:t>01 PORTA DE VIDRO INCLOR TEMPERADO 10 mm, MEDINDO 2.20 m DE LARGURA E 2.50 m DE ALTURA, COM DUAS MOLAS HIDRAULICAS DORMO BTS – 75 R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62D5A" w:rsidRPr="00A62D5A" w:rsidRDefault="00233F4A" w:rsidP="00A62D5A">
      <w:pPr>
        <w:autoSpaceDE w:val="0"/>
        <w:autoSpaceDN w:val="0"/>
        <w:adjustRightInd w:val="0"/>
        <w:ind w:firstLine="2832"/>
        <w:jc w:val="both"/>
        <w:rPr>
          <w:bCs/>
          <w:i/>
          <w:sz w:val="20"/>
          <w:szCs w:val="20"/>
        </w:rPr>
      </w:pPr>
      <w:r w:rsidRPr="00F9630C">
        <w:rPr>
          <w:sz w:val="20"/>
          <w:szCs w:val="20"/>
        </w:rPr>
        <w:t xml:space="preserve">Que entre si realizam, de um lado </w:t>
      </w:r>
      <w:r w:rsidRPr="00F9630C">
        <w:rPr>
          <w:b/>
          <w:sz w:val="20"/>
          <w:szCs w:val="20"/>
        </w:rPr>
        <w:t>A CAMARA MUNICIPAL DE VEREADORES</w:t>
      </w:r>
      <w:r w:rsidRPr="00F9630C">
        <w:rPr>
          <w:sz w:val="20"/>
          <w:szCs w:val="20"/>
        </w:rPr>
        <w:t xml:space="preserve">, Estado do Rio Grande do Sul, Pessoa Jurídica de Direito Público, com sede na </w:t>
      </w:r>
      <w:r w:rsidR="00441CA1" w:rsidRPr="00F9630C">
        <w:rPr>
          <w:sz w:val="20"/>
          <w:szCs w:val="20"/>
        </w:rPr>
        <w:t>Pedro Luiz Costa nº 552</w:t>
      </w:r>
      <w:r w:rsidRPr="00F9630C">
        <w:rPr>
          <w:sz w:val="20"/>
          <w:szCs w:val="20"/>
        </w:rPr>
        <w:t xml:space="preserve">, nesta cidade, inscrição no CNPJ sob o n. </w:t>
      </w:r>
      <w:r w:rsidR="00441CA1" w:rsidRPr="00F9630C">
        <w:rPr>
          <w:sz w:val="20"/>
          <w:szCs w:val="20"/>
        </w:rPr>
        <w:t>94.726.825/0001-31</w:t>
      </w:r>
      <w:r w:rsidRPr="00F9630C">
        <w:rPr>
          <w:sz w:val="20"/>
          <w:szCs w:val="20"/>
        </w:rPr>
        <w:t xml:space="preserve">, neste ato representado pelo Presidente da Câmara Municipal de Vereadores </w:t>
      </w:r>
      <w:r w:rsidR="00441CA1" w:rsidRPr="00F9630C">
        <w:rPr>
          <w:b/>
          <w:sz w:val="20"/>
          <w:szCs w:val="20"/>
        </w:rPr>
        <w:t>Denilson Machado da Silva</w:t>
      </w:r>
      <w:r w:rsidRPr="00F9630C">
        <w:rPr>
          <w:sz w:val="20"/>
          <w:szCs w:val="20"/>
        </w:rPr>
        <w:t>, portador do CPF n</w:t>
      </w:r>
      <w:r w:rsidR="009704D6" w:rsidRPr="00F9630C">
        <w:rPr>
          <w:sz w:val="20"/>
          <w:szCs w:val="20"/>
        </w:rPr>
        <w:t>º 497 049 660 91</w:t>
      </w:r>
      <w:r w:rsidRPr="00F9630C">
        <w:rPr>
          <w:sz w:val="20"/>
          <w:szCs w:val="20"/>
        </w:rPr>
        <w:t xml:space="preserve"> e CI n</w:t>
      </w:r>
      <w:r w:rsidR="009704D6" w:rsidRPr="00F9630C">
        <w:rPr>
          <w:sz w:val="20"/>
          <w:szCs w:val="20"/>
        </w:rPr>
        <w:t>º 104 159 0181</w:t>
      </w:r>
      <w:r w:rsidRPr="00F9630C">
        <w:rPr>
          <w:sz w:val="20"/>
          <w:szCs w:val="20"/>
        </w:rPr>
        <w:t xml:space="preserve">, residente e domiciliado na </w:t>
      </w:r>
      <w:r w:rsidR="009704D6" w:rsidRPr="00F9630C">
        <w:rPr>
          <w:sz w:val="20"/>
          <w:szCs w:val="20"/>
        </w:rPr>
        <w:t>Acelino Lutz Pinheiro</w:t>
      </w:r>
      <w:r w:rsidRPr="00F9630C">
        <w:rPr>
          <w:sz w:val="20"/>
          <w:szCs w:val="20"/>
        </w:rPr>
        <w:t xml:space="preserve">, Município de Redentora, doravante denominado de </w:t>
      </w:r>
      <w:r w:rsidRPr="00F9630C">
        <w:rPr>
          <w:b/>
          <w:sz w:val="20"/>
          <w:szCs w:val="20"/>
        </w:rPr>
        <w:t>CONTRATANTE</w:t>
      </w:r>
      <w:r w:rsidRPr="00F9630C">
        <w:rPr>
          <w:sz w:val="20"/>
          <w:szCs w:val="20"/>
        </w:rPr>
        <w:t xml:space="preserve"> e de outro lado a Empresa</w:t>
      </w:r>
      <w:r w:rsidR="00F90579" w:rsidRPr="00A62D5A">
        <w:rPr>
          <w:b/>
          <w:sz w:val="20"/>
          <w:szCs w:val="20"/>
        </w:rPr>
        <w:t>NEIDEMAR ANTONIO FAZENI</w:t>
      </w:r>
      <w:r w:rsidR="00F90579" w:rsidRPr="00F9630C">
        <w:rPr>
          <w:sz w:val="20"/>
          <w:szCs w:val="20"/>
        </w:rPr>
        <w:t xml:space="preserve">, inscrita com CNPJ nº 01.251.521/0001-84, representada neste ato por seu proprietárioportador do CPF N.º </w:t>
      </w:r>
      <w:r w:rsidR="00F90579" w:rsidRPr="00F9630C">
        <w:rPr>
          <w:bCs/>
          <w:sz w:val="20"/>
          <w:szCs w:val="20"/>
        </w:rPr>
        <w:t xml:space="preserve">497052020 - 87 e Carteira de Identidade nº 203 8308959 </w:t>
      </w:r>
      <w:r w:rsidR="00F90579" w:rsidRPr="00F9630C">
        <w:rPr>
          <w:sz w:val="20"/>
          <w:szCs w:val="20"/>
        </w:rPr>
        <w:t xml:space="preserve">residente e domiciliado na Pedro Luiz Costa, cidade de </w:t>
      </w:r>
      <w:r w:rsidR="00F90579" w:rsidRPr="00F9630C">
        <w:rPr>
          <w:bCs/>
          <w:sz w:val="20"/>
          <w:szCs w:val="20"/>
        </w:rPr>
        <w:t>Redentora</w:t>
      </w:r>
      <w:r w:rsidR="00F90579" w:rsidRPr="00F9630C">
        <w:rPr>
          <w:sz w:val="20"/>
          <w:szCs w:val="20"/>
        </w:rPr>
        <w:t xml:space="preserve">, doravante denominada de </w:t>
      </w:r>
      <w:r w:rsidR="00F90579" w:rsidRPr="00F9630C">
        <w:rPr>
          <w:b/>
          <w:sz w:val="20"/>
          <w:szCs w:val="20"/>
        </w:rPr>
        <w:t>CONTRATADA</w:t>
      </w:r>
      <w:r w:rsidRPr="00F9630C">
        <w:rPr>
          <w:sz w:val="20"/>
          <w:szCs w:val="20"/>
        </w:rPr>
        <w:t xml:space="preserve">, de comum acordo e amparado na Lei Federal n.º 8.666/93 e suas alterações posteriores, e no </w:t>
      </w:r>
      <w:r w:rsidR="00F02E84" w:rsidRPr="00F9630C">
        <w:rPr>
          <w:b/>
          <w:sz w:val="20"/>
          <w:szCs w:val="20"/>
          <w:u w:val="single"/>
        </w:rPr>
        <w:t>Edital nº 00</w:t>
      </w:r>
      <w:r w:rsidR="00F90579" w:rsidRPr="00F9630C">
        <w:rPr>
          <w:b/>
          <w:sz w:val="20"/>
          <w:szCs w:val="20"/>
          <w:u w:val="single"/>
        </w:rPr>
        <w:t>5</w:t>
      </w:r>
      <w:r w:rsidR="009704D6" w:rsidRPr="00F9630C">
        <w:rPr>
          <w:b/>
          <w:sz w:val="20"/>
          <w:szCs w:val="20"/>
          <w:u w:val="single"/>
        </w:rPr>
        <w:t>/14,</w:t>
      </w:r>
      <w:r w:rsidR="00F02E84" w:rsidRPr="00F9630C">
        <w:rPr>
          <w:b/>
          <w:bCs/>
          <w:sz w:val="20"/>
          <w:szCs w:val="20"/>
        </w:rPr>
        <w:t>Dispen</w:t>
      </w:r>
      <w:r w:rsidR="008E6CC6" w:rsidRPr="00F9630C">
        <w:rPr>
          <w:b/>
          <w:bCs/>
          <w:sz w:val="20"/>
          <w:szCs w:val="20"/>
        </w:rPr>
        <w:t>s</w:t>
      </w:r>
      <w:r w:rsidR="00F02E84" w:rsidRPr="00F9630C">
        <w:rPr>
          <w:b/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sz w:val="20"/>
          <w:szCs w:val="20"/>
        </w:rPr>
        <w:t>declaram pelo presente instrumento e na melhor forma de direito, ter justo e contratado entre si, o fornecimento de</w:t>
      </w:r>
      <w:r w:rsidR="00A62D5A" w:rsidRPr="00F9630C">
        <w:rPr>
          <w:b/>
          <w:sz w:val="20"/>
          <w:szCs w:val="20"/>
          <w:u w:val="single"/>
        </w:rPr>
        <w:t>01 PORTA DE VIDRO INCLOR TEMPERADO 10 mm, MEDINDO 2.20 m DE LARGURA E 2.50 m DE ALTURA, COM DUAS MOLAS HIDRAULICAS DORMO BTS – 75 R.</w:t>
      </w:r>
      <w:r w:rsidR="00A62D5A">
        <w:rPr>
          <w:sz w:val="20"/>
          <w:szCs w:val="20"/>
        </w:rPr>
        <w:t xml:space="preserve"> nas clausulas e condições conforme segue:</w:t>
      </w:r>
      <w:bookmarkStart w:id="0" w:name="_GoBack"/>
      <w:bookmarkEnd w:id="0"/>
    </w:p>
    <w:p w:rsidR="00233F4A" w:rsidRPr="00F9630C" w:rsidRDefault="00233F4A" w:rsidP="00BF4D23">
      <w:pPr>
        <w:ind w:firstLine="2835"/>
        <w:jc w:val="both"/>
        <w:rPr>
          <w:sz w:val="20"/>
          <w:szCs w:val="20"/>
        </w:rPr>
      </w:pPr>
    </w:p>
    <w:p w:rsidR="00233F4A" w:rsidRPr="00F9630C" w:rsidRDefault="00233F4A" w:rsidP="00233F4A">
      <w:pPr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PRIMEIRA - DO FUNDAMENTO:</w:t>
      </w:r>
      <w:r w:rsidRPr="00F9630C">
        <w:rPr>
          <w:sz w:val="20"/>
          <w:szCs w:val="20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GUNDA - DO OBJET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se obriga a fornecer para a </w:t>
      </w:r>
      <w:r w:rsidRPr="00F9630C">
        <w:rPr>
          <w:b/>
          <w:bCs/>
          <w:sz w:val="20"/>
          <w:szCs w:val="20"/>
        </w:rPr>
        <w:t>CONTRATANTE,</w:t>
      </w:r>
      <w:r w:rsidR="00F90579" w:rsidRPr="00F9630C">
        <w:rPr>
          <w:bCs/>
          <w:sz w:val="20"/>
          <w:szCs w:val="20"/>
        </w:rPr>
        <w:t>matérias</w:t>
      </w:r>
      <w:r w:rsidR="00F97B2B" w:rsidRPr="00F9630C">
        <w:rPr>
          <w:sz w:val="20"/>
          <w:szCs w:val="20"/>
        </w:rPr>
        <w:t xml:space="preserve">nos termos </w:t>
      </w:r>
      <w:r w:rsidRPr="00F9630C">
        <w:rPr>
          <w:sz w:val="20"/>
          <w:szCs w:val="20"/>
        </w:rPr>
        <w:t xml:space="preserve">do edital </w:t>
      </w:r>
      <w:r w:rsidR="00F02E84" w:rsidRPr="00F9630C">
        <w:rPr>
          <w:sz w:val="20"/>
          <w:szCs w:val="20"/>
        </w:rPr>
        <w:t>00</w:t>
      </w:r>
      <w:r w:rsidR="00F90579" w:rsidRPr="00F9630C">
        <w:rPr>
          <w:sz w:val="20"/>
          <w:szCs w:val="20"/>
        </w:rPr>
        <w:t>5</w:t>
      </w:r>
      <w:r w:rsidR="009704D6" w:rsidRPr="00F9630C">
        <w:rPr>
          <w:bCs/>
          <w:sz w:val="20"/>
          <w:szCs w:val="20"/>
        </w:rPr>
        <w:t>/14</w:t>
      </w:r>
      <w:r w:rsidR="00F02E84" w:rsidRPr="00F9630C">
        <w:rPr>
          <w:bCs/>
          <w:sz w:val="20"/>
          <w:szCs w:val="20"/>
        </w:rPr>
        <w:t xml:space="preserve">, </w:t>
      </w:r>
      <w:r w:rsidR="008E6CC6" w:rsidRPr="00F9630C">
        <w:rPr>
          <w:bCs/>
          <w:sz w:val="20"/>
          <w:szCs w:val="20"/>
        </w:rPr>
        <w:t>Dispens</w:t>
      </w:r>
      <w:r w:rsidR="00F02E84" w:rsidRPr="00F9630C">
        <w:rPr>
          <w:bCs/>
          <w:sz w:val="20"/>
          <w:szCs w:val="20"/>
        </w:rPr>
        <w:t>a de Licitação</w:t>
      </w:r>
      <w:r w:rsidRPr="00F9630C">
        <w:rPr>
          <w:b/>
          <w:bCs/>
          <w:sz w:val="20"/>
          <w:szCs w:val="20"/>
        </w:rPr>
        <w:t xml:space="preserve">, </w:t>
      </w:r>
      <w:r w:rsidRPr="00F9630C">
        <w:rPr>
          <w:bCs/>
          <w:sz w:val="20"/>
          <w:szCs w:val="20"/>
        </w:rPr>
        <w:t xml:space="preserve">na </w:t>
      </w:r>
      <w:r w:rsidRPr="00F9630C">
        <w:rPr>
          <w:sz w:val="20"/>
          <w:szCs w:val="20"/>
        </w:rPr>
        <w:t xml:space="preserve">qualidade de vencedoradestes, tudo de acordo as condições apresentadas em sua proposta bem como nas cláusulas e condições deste contrato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jc w:val="both"/>
        <w:rPr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TERCEIRA - DA ENTREG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everá </w:t>
      </w:r>
      <w:r w:rsidR="00F02E84" w:rsidRPr="00F9630C">
        <w:rPr>
          <w:sz w:val="20"/>
          <w:szCs w:val="20"/>
        </w:rPr>
        <w:t xml:space="preserve">entregar </w:t>
      </w:r>
      <w:r w:rsidR="00A62D5A">
        <w:rPr>
          <w:sz w:val="20"/>
          <w:szCs w:val="20"/>
        </w:rPr>
        <w:t xml:space="preserve">e </w:t>
      </w:r>
      <w:r w:rsidR="00F90579" w:rsidRPr="00F9630C">
        <w:rPr>
          <w:sz w:val="20"/>
          <w:szCs w:val="20"/>
        </w:rPr>
        <w:t xml:space="preserve">instalar </w:t>
      </w:r>
      <w:r w:rsidR="00F02E84" w:rsidRPr="00F9630C">
        <w:rPr>
          <w:sz w:val="20"/>
          <w:szCs w:val="20"/>
        </w:rPr>
        <w:t>imediatament</w:t>
      </w:r>
      <w:r w:rsidR="00A62D5A">
        <w:rPr>
          <w:sz w:val="20"/>
          <w:szCs w:val="20"/>
        </w:rPr>
        <w:t>e os equipamentos</w:t>
      </w:r>
      <w:r w:rsidR="00F02E84" w:rsidRPr="00F9630C">
        <w:rPr>
          <w:sz w:val="20"/>
          <w:szCs w:val="20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QUARTA - DO PRAZO E DO LOCAL DE ENTREGA:</w:t>
      </w:r>
      <w:r w:rsidRPr="00F9630C">
        <w:rPr>
          <w:b/>
          <w:bCs/>
          <w:sz w:val="20"/>
          <w:szCs w:val="20"/>
        </w:rPr>
        <w:t xml:space="preserve"> A CONTRATADA </w:t>
      </w:r>
      <w:r w:rsidR="005E64CE" w:rsidRPr="00F9630C">
        <w:rPr>
          <w:sz w:val="20"/>
          <w:szCs w:val="20"/>
        </w:rPr>
        <w:t xml:space="preserve">deverá entregar </w:t>
      </w:r>
      <w:r w:rsidR="00F02E84" w:rsidRPr="00F9630C">
        <w:rPr>
          <w:sz w:val="20"/>
          <w:szCs w:val="20"/>
        </w:rPr>
        <w:t>imediatamente</w:t>
      </w:r>
      <w:r w:rsidRPr="00F9630C">
        <w:rPr>
          <w:sz w:val="20"/>
          <w:szCs w:val="20"/>
        </w:rPr>
        <w:t xml:space="preserve">, os </w:t>
      </w:r>
      <w:r w:rsidR="00F02E84" w:rsidRPr="00F9630C">
        <w:rPr>
          <w:sz w:val="20"/>
          <w:szCs w:val="20"/>
        </w:rPr>
        <w:t xml:space="preserve">equipamentos ao </w:t>
      </w:r>
      <w:r w:rsidRPr="00F9630C">
        <w:rPr>
          <w:sz w:val="20"/>
          <w:szCs w:val="20"/>
        </w:rPr>
        <w:t xml:space="preserve">CONTRATANTE, diretamente </w:t>
      </w:r>
      <w:r w:rsidR="009704D6" w:rsidRPr="00F9630C">
        <w:rPr>
          <w:sz w:val="20"/>
          <w:szCs w:val="20"/>
        </w:rPr>
        <w:t>na Câmara de Vereadores</w:t>
      </w:r>
      <w:r w:rsidRPr="00F9630C">
        <w:rPr>
          <w:sz w:val="20"/>
          <w:szCs w:val="20"/>
        </w:rPr>
        <w:t xml:space="preserve">do Município de Redentora – RS, emhorário de funcionamento da mesma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QUINTA </w:t>
      </w:r>
      <w:r w:rsidRPr="00F9630C">
        <w:rPr>
          <w:sz w:val="20"/>
          <w:szCs w:val="20"/>
          <w:u w:val="single"/>
        </w:rPr>
        <w:t xml:space="preserve">- </w:t>
      </w:r>
      <w:r w:rsidRPr="00F9630C">
        <w:rPr>
          <w:b/>
          <w:bCs/>
          <w:sz w:val="20"/>
          <w:szCs w:val="20"/>
          <w:u w:val="single"/>
        </w:rPr>
        <w:t>DO CONTROLE DE QUALIDADE:</w:t>
      </w:r>
      <w:r w:rsidRPr="00F9630C">
        <w:rPr>
          <w:sz w:val="20"/>
          <w:szCs w:val="20"/>
        </w:rPr>
        <w:t xml:space="preserve">Os produtos objeto do presente contrato estarão sujeitos a amplo controle de qualidade, a critério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 xml:space="preserve">podendo o mesmo ser realizado no processo produtivo, ou quando do recebimento, diretamente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ou por terceiros através de deleg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EXTA - DA RECUSA DO PRODU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reserva-se o direito de recusar, no todo ou em parte, quaisquer produtos, rejeitado pelo controle de qualidade, obrigando-se a </w:t>
      </w:r>
      <w:r w:rsidRPr="00F9630C">
        <w:rPr>
          <w:b/>
          <w:bCs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>a promover sua substitui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SÉTIMA - DA GARANTIA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 xml:space="preserve">dará à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total garantia de validade dos produtos 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12B6A" w:rsidRPr="00F9630C" w:rsidRDefault="00C12B6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C12B6A" w:rsidRPr="00F9630C" w:rsidRDefault="00C12B6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C12B6A" w:rsidRPr="00F9630C" w:rsidRDefault="00C12B6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C12B6A" w:rsidRPr="00F9630C" w:rsidRDefault="00C12B6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C12B6A" w:rsidRPr="00F9630C" w:rsidRDefault="00C12B6A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F9630C" w:rsidRDefault="00F9630C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F9630C" w:rsidRDefault="00F9630C" w:rsidP="006B5D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233F4A" w:rsidRPr="00F9630C" w:rsidRDefault="00233F4A" w:rsidP="006B5D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OITAVA - DO </w:t>
      </w:r>
      <w:proofErr w:type="gramStart"/>
      <w:r w:rsidRPr="00F9630C">
        <w:rPr>
          <w:b/>
          <w:bCs/>
          <w:sz w:val="20"/>
          <w:szCs w:val="20"/>
          <w:u w:val="single"/>
        </w:rPr>
        <w:t>PREÇO:</w:t>
      </w:r>
      <w:proofErr w:type="gramEnd"/>
      <w:r w:rsidRPr="00F9630C">
        <w:rPr>
          <w:sz w:val="20"/>
          <w:szCs w:val="20"/>
        </w:rPr>
        <w:t xml:space="preserve">O valor deste contrato é de </w:t>
      </w:r>
      <w:r w:rsidRPr="00F9630C">
        <w:rPr>
          <w:bCs/>
          <w:sz w:val="20"/>
          <w:szCs w:val="20"/>
        </w:rPr>
        <w:t>R$</w:t>
      </w:r>
      <w:r w:rsidR="00F90579" w:rsidRPr="00F9630C">
        <w:rPr>
          <w:bCs/>
          <w:sz w:val="20"/>
          <w:szCs w:val="20"/>
        </w:rPr>
        <w:t>4.675</w:t>
      </w:r>
      <w:r w:rsidRPr="00F9630C">
        <w:rPr>
          <w:sz w:val="20"/>
          <w:szCs w:val="20"/>
        </w:rPr>
        <w:t>,</w:t>
      </w:r>
      <w:r w:rsidR="00F90579" w:rsidRPr="00F9630C">
        <w:rPr>
          <w:sz w:val="20"/>
          <w:szCs w:val="20"/>
        </w:rPr>
        <w:t>00 ( quatro mil, seiscentos  setenta e cinco reais)</w:t>
      </w:r>
      <w:r w:rsidRPr="00F9630C">
        <w:rPr>
          <w:sz w:val="20"/>
          <w:szCs w:val="20"/>
        </w:rPr>
        <w:t xml:space="preserve"> de</w:t>
      </w:r>
      <w:r w:rsidR="008E6CC6" w:rsidRPr="00F9630C">
        <w:rPr>
          <w:sz w:val="20"/>
          <w:szCs w:val="20"/>
        </w:rPr>
        <w:t xml:space="preserve"> acordo com a proposta de preço</w:t>
      </w:r>
      <w:r w:rsidRPr="00F9630C">
        <w:rPr>
          <w:sz w:val="20"/>
          <w:szCs w:val="20"/>
        </w:rPr>
        <w:t xml:space="preserve"> anex</w:t>
      </w:r>
      <w:r w:rsidR="008E6CC6" w:rsidRPr="00F9630C">
        <w:rPr>
          <w:sz w:val="20"/>
          <w:szCs w:val="20"/>
        </w:rPr>
        <w:t>a</w:t>
      </w:r>
      <w:r w:rsidRPr="00F9630C">
        <w:rPr>
          <w:sz w:val="20"/>
          <w:szCs w:val="20"/>
        </w:rPr>
        <w:t xml:space="preserve"> ao presente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NONA - DO PAGAMENTO:</w:t>
      </w:r>
      <w:r w:rsidRPr="00F9630C">
        <w:rPr>
          <w:b/>
          <w:bCs/>
          <w:sz w:val="20"/>
          <w:szCs w:val="20"/>
        </w:rPr>
        <w:t xml:space="preserve"> A CONTRATANTE </w:t>
      </w:r>
      <w:r w:rsidRPr="00F9630C">
        <w:rPr>
          <w:sz w:val="20"/>
          <w:szCs w:val="20"/>
        </w:rPr>
        <w:t xml:space="preserve">pagará à </w:t>
      </w:r>
      <w:r w:rsidRPr="00F9630C">
        <w:rPr>
          <w:b/>
          <w:bCs/>
          <w:sz w:val="20"/>
          <w:szCs w:val="20"/>
        </w:rPr>
        <w:t xml:space="preserve">CONTRATADA, </w:t>
      </w:r>
      <w:r w:rsidR="006B5D93" w:rsidRPr="00F9630C">
        <w:rPr>
          <w:bCs/>
          <w:sz w:val="20"/>
          <w:szCs w:val="20"/>
        </w:rPr>
        <w:t xml:space="preserve">em uma </w:t>
      </w:r>
      <w:r w:rsidR="00A941D6" w:rsidRPr="00F9630C">
        <w:rPr>
          <w:bCs/>
          <w:sz w:val="20"/>
          <w:szCs w:val="20"/>
        </w:rPr>
        <w:t>única parcela no ato da entrega dos equipamentos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  <w:u w:val="single"/>
        </w:rPr>
      </w:pPr>
      <w:r w:rsidRPr="00F9630C">
        <w:rPr>
          <w:b/>
          <w:sz w:val="20"/>
          <w:szCs w:val="20"/>
        </w:rPr>
        <w:t xml:space="preserve">PARÁGRAFO PRIMEIRO: </w:t>
      </w:r>
      <w:r w:rsidRPr="00F9630C">
        <w:rPr>
          <w:sz w:val="20"/>
          <w:szCs w:val="20"/>
        </w:rPr>
        <w:t>A rejeição pelo controle de qualidade elimina qualquer obrigação de pagamento, enquanto não forem sanadas as irregularidades apontadas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SEGUNDO: </w:t>
      </w:r>
      <w:r w:rsidRPr="00F9630C">
        <w:rPr>
          <w:sz w:val="20"/>
          <w:szCs w:val="20"/>
        </w:rPr>
        <w:t xml:space="preserve">É expressamente vedado o pagamento antecipado do contrato. Todo e qualquer pagamento somente pode ocorrer após a entrega do produto a </w:t>
      </w:r>
      <w:r w:rsidRPr="00F9630C">
        <w:rPr>
          <w:b/>
          <w:sz w:val="20"/>
          <w:szCs w:val="20"/>
        </w:rPr>
        <w:t>CONTRATANTE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 xml:space="preserve">PARÁGRAFO TERCEIRO: </w:t>
      </w:r>
      <w:r w:rsidRPr="00F9630C">
        <w:rPr>
          <w:sz w:val="20"/>
          <w:szCs w:val="20"/>
        </w:rPr>
        <w:t>O presente contrato não sofrerá nenhum tipo de reajuste.</w:t>
      </w:r>
    </w:p>
    <w:p w:rsidR="00233F4A" w:rsidRPr="00F9630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- DA LIBERAÇÃO DE PAGAMENTO:</w:t>
      </w:r>
      <w:r w:rsidRPr="00F9630C">
        <w:rPr>
          <w:sz w:val="20"/>
          <w:szCs w:val="20"/>
        </w:rPr>
        <w:t xml:space="preserve">O pagamento somente será liberado após a constatação de inexistência de débitos vencidos pela </w:t>
      </w:r>
      <w:r w:rsidRPr="00F9630C">
        <w:rPr>
          <w:b/>
          <w:sz w:val="20"/>
          <w:szCs w:val="20"/>
        </w:rPr>
        <w:t xml:space="preserve">CONTRATADA </w:t>
      </w:r>
      <w:r w:rsidRPr="00F9630C">
        <w:rPr>
          <w:sz w:val="20"/>
          <w:szCs w:val="20"/>
        </w:rPr>
        <w:t xml:space="preserve">no Município. 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DÉCIMA PRIMEIRA - DA SUSTAÇÃO DE </w:t>
      </w:r>
      <w:proofErr w:type="gramStart"/>
      <w:r w:rsidRPr="00F9630C">
        <w:rPr>
          <w:b/>
          <w:bCs/>
          <w:sz w:val="20"/>
          <w:szCs w:val="20"/>
          <w:u w:val="single"/>
        </w:rPr>
        <w:t>PAGAMENTO:</w:t>
      </w:r>
      <w:proofErr w:type="gramEnd"/>
      <w:r w:rsidRPr="00F9630C">
        <w:rPr>
          <w:sz w:val="20"/>
          <w:szCs w:val="20"/>
        </w:rPr>
        <w:t xml:space="preserve">O pagamento poderá ser sustado pel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quando os produtos nãoestiverem de acordo com as especificações técnicas</w:t>
      </w:r>
      <w:r w:rsidR="008E6CC6" w:rsidRPr="00F9630C">
        <w:rPr>
          <w:sz w:val="20"/>
          <w:szCs w:val="20"/>
        </w:rPr>
        <w:t xml:space="preserve">ou rejeitados </w:t>
      </w:r>
      <w:r w:rsidRPr="00F9630C">
        <w:rPr>
          <w:sz w:val="20"/>
          <w:szCs w:val="20"/>
        </w:rPr>
        <w:t>pelo controle de qualidade, ou por inadimplemento de qualquer cláusula deste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GUNDA - DAS ALTERAÇÕES CONTRATUAIS:</w:t>
      </w:r>
      <w:r w:rsidRPr="00F9630C">
        <w:rPr>
          <w:sz w:val="20"/>
          <w:szCs w:val="20"/>
        </w:rPr>
        <w:t xml:space="preserve">O presente contrato poderá ser alterado, através de termos aditivos, por acordo entre as partes, ou unilateralmente por parte da </w:t>
      </w:r>
      <w:r w:rsidRPr="00F9630C">
        <w:rPr>
          <w:b/>
          <w:bCs/>
          <w:sz w:val="20"/>
          <w:szCs w:val="20"/>
        </w:rPr>
        <w:t xml:space="preserve">CONTRATANTE </w:t>
      </w:r>
      <w:r w:rsidRPr="00F9630C">
        <w:rPr>
          <w:sz w:val="20"/>
          <w:szCs w:val="20"/>
        </w:rPr>
        <w:t>e de acordo com o art. 65 da Lei Federal n° 8.666/93 e suas alteraçõe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TERCEIRA - DA INEXECUÇÃO E DA RESCISÃO DO CONTRATO:</w:t>
      </w:r>
      <w:r w:rsidRPr="00F9630C">
        <w:rPr>
          <w:sz w:val="20"/>
          <w:szCs w:val="20"/>
        </w:rPr>
        <w:t>A inexecução total deste contrato enseja</w:t>
      </w:r>
      <w:r w:rsidR="008E6CC6" w:rsidRPr="00F9630C">
        <w:rPr>
          <w:sz w:val="20"/>
          <w:szCs w:val="20"/>
        </w:rPr>
        <w:t>rá a sua rescisão com as consequ</w:t>
      </w:r>
      <w:r w:rsidRPr="00F9630C">
        <w:rPr>
          <w:sz w:val="20"/>
          <w:szCs w:val="20"/>
        </w:rPr>
        <w:t xml:space="preserve">ências contratuais e as previstas em lei e regulamento. A rescisão também poderá ocorrer por ato unilateral da </w:t>
      </w:r>
      <w:r w:rsidRPr="00F9630C">
        <w:rPr>
          <w:b/>
          <w:bCs/>
          <w:sz w:val="20"/>
          <w:szCs w:val="20"/>
        </w:rPr>
        <w:t xml:space="preserve">CONTRATANTE, </w:t>
      </w:r>
      <w:r w:rsidRPr="00F9630C">
        <w:rPr>
          <w:sz w:val="20"/>
          <w:szCs w:val="20"/>
        </w:rPr>
        <w:t>motivado e previsto em lei, amigável, por acordo entre as partes, e judicial, nos termos da Lei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QUARTA - DAS PENALIDADES:</w:t>
      </w:r>
      <w:r w:rsidRPr="00F9630C">
        <w:rPr>
          <w:sz w:val="20"/>
          <w:szCs w:val="20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1. Penalidades que poderão ser cominadas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 xml:space="preserve">I - </w:t>
      </w:r>
      <w:r w:rsidRPr="00F9630C">
        <w:rPr>
          <w:b/>
          <w:bCs/>
          <w:sz w:val="20"/>
          <w:szCs w:val="20"/>
        </w:rPr>
        <w:t xml:space="preserve">Multa, </w:t>
      </w:r>
      <w:r w:rsidRPr="00F9630C">
        <w:rPr>
          <w:sz w:val="20"/>
          <w:szCs w:val="20"/>
        </w:rPr>
        <w:t>que será deduzida dos respectivos créditos, ou cobrada administrativamente ou judicialmente, correspondente a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multa de 0,1% (um décimo por cento) sobre o valor contratual, por dia de atraso na entrega do produ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</w:rPr>
        <w:t xml:space="preserve">II - </w:t>
      </w:r>
      <w:r w:rsidRPr="00F9630C">
        <w:rPr>
          <w:sz w:val="20"/>
          <w:szCs w:val="20"/>
        </w:rPr>
        <w:t xml:space="preserve">De acordo com o art. 7°, da Lei Federal n° 10.520, de 17.07.2002, o licitante </w:t>
      </w:r>
      <w:r w:rsidRPr="00F9630C">
        <w:rPr>
          <w:i/>
          <w:iCs/>
          <w:sz w:val="20"/>
          <w:szCs w:val="20"/>
        </w:rPr>
        <w:t xml:space="preserve">elou </w:t>
      </w:r>
      <w:r w:rsidRPr="00F9630C">
        <w:rPr>
          <w:sz w:val="20"/>
          <w:szCs w:val="20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a) Recusar-se a retirar a Autorização de Fornecimento, quando convocado dentro do prazo de validade da proposta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b) Cometimento de fraude fiscal demonstrada durante ou após a realização do certame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c) Fraude na execução do contrato;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>d) Descumprimento das obrigações decorrentes do contrato.</w:t>
      </w:r>
    </w:p>
    <w:p w:rsidR="00C12B6A" w:rsidRPr="00F9630C" w:rsidRDefault="00233F4A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ab/>
      </w:r>
    </w:p>
    <w:p w:rsidR="00C12B6A" w:rsidRPr="00F9630C" w:rsidRDefault="00C12B6A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12B6A" w:rsidRPr="00F9630C" w:rsidRDefault="00C12B6A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12B6A" w:rsidRPr="00F9630C" w:rsidRDefault="00C12B6A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12B6A" w:rsidRPr="00F9630C" w:rsidRDefault="00C12B6A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82971" w:rsidRPr="00F9630C" w:rsidRDefault="00182971" w:rsidP="00233F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941D6" w:rsidRPr="00F9630C" w:rsidRDefault="00A941D6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A941D6" w:rsidRPr="00F9630C" w:rsidRDefault="00A941D6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F9630C" w:rsidRDefault="00F9630C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F9630C" w:rsidRDefault="00F9630C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F9630C" w:rsidRDefault="00F9630C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F9630C" w:rsidRDefault="00F9630C" w:rsidP="0018297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:rsidR="00233F4A" w:rsidRPr="00F9630C" w:rsidRDefault="00233F4A" w:rsidP="0018297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>OBS1</w:t>
      </w:r>
      <w:r w:rsidR="008F132D" w:rsidRPr="00F9630C">
        <w:rPr>
          <w:b/>
          <w:sz w:val="20"/>
          <w:szCs w:val="20"/>
        </w:rPr>
        <w:t>:</w:t>
      </w:r>
      <w:r w:rsidRPr="00F9630C">
        <w:rPr>
          <w:sz w:val="20"/>
          <w:szCs w:val="20"/>
        </w:rPr>
        <w:t xml:space="preserve"> As penalidades serão registradas no cadastro da contratada, quando for o cas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sz w:val="20"/>
          <w:szCs w:val="20"/>
        </w:rPr>
        <w:tab/>
        <w:t>OBS2</w:t>
      </w:r>
      <w:r w:rsidR="008F132D" w:rsidRPr="00F9630C">
        <w:rPr>
          <w:b/>
          <w:sz w:val="20"/>
          <w:szCs w:val="20"/>
        </w:rPr>
        <w:t>:</w:t>
      </w:r>
      <w:r w:rsidRPr="00F9630C">
        <w:rPr>
          <w:sz w:val="20"/>
          <w:szCs w:val="20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F9630C" w:rsidRDefault="00233F4A" w:rsidP="00233F4A">
      <w:pPr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QUINTA - DOS ENCARGOS:</w:t>
      </w:r>
      <w:r w:rsidRPr="00F9630C">
        <w:rPr>
          <w:sz w:val="20"/>
          <w:szCs w:val="20"/>
        </w:rPr>
        <w:t>A contratada é a única responsável por quaisquer encargos decorrentes deste contrato, bem como por prejuízos ou danos causados à contratante ou a terceiro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EXTA - DA VINCULAÇÃO:</w:t>
      </w:r>
      <w:r w:rsidRPr="00F9630C">
        <w:rPr>
          <w:sz w:val="20"/>
          <w:szCs w:val="20"/>
        </w:rPr>
        <w:t xml:space="preserve">O presente contrato vincula-se ao edital </w:t>
      </w:r>
      <w:r w:rsidR="000552C1" w:rsidRPr="00F9630C">
        <w:rPr>
          <w:sz w:val="20"/>
          <w:szCs w:val="20"/>
        </w:rPr>
        <w:t>nº 00</w:t>
      </w:r>
      <w:r w:rsidR="00F9630C" w:rsidRPr="00F9630C">
        <w:rPr>
          <w:sz w:val="20"/>
          <w:szCs w:val="20"/>
        </w:rPr>
        <w:t>5</w:t>
      </w:r>
      <w:r w:rsidR="000552C1" w:rsidRPr="00F9630C">
        <w:rPr>
          <w:sz w:val="20"/>
          <w:szCs w:val="20"/>
        </w:rPr>
        <w:t>/</w:t>
      </w:r>
      <w:r w:rsidR="000552C1" w:rsidRPr="00F9630C">
        <w:rPr>
          <w:bCs/>
          <w:sz w:val="20"/>
          <w:szCs w:val="20"/>
        </w:rPr>
        <w:t>14 Dispensa de Licitação</w:t>
      </w:r>
      <w:r w:rsidRPr="00F9630C">
        <w:rPr>
          <w:b/>
          <w:bCs/>
          <w:sz w:val="20"/>
          <w:szCs w:val="20"/>
        </w:rPr>
        <w:t>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SÉTIMA - DA VIGÊNCIA:</w:t>
      </w:r>
      <w:r w:rsidRPr="00F9630C">
        <w:rPr>
          <w:sz w:val="20"/>
          <w:szCs w:val="20"/>
        </w:rPr>
        <w:t>O presente contrato terá início a partir da</w:t>
      </w:r>
      <w:r w:rsidR="000552C1" w:rsidRPr="00F9630C">
        <w:rPr>
          <w:sz w:val="20"/>
          <w:szCs w:val="20"/>
        </w:rPr>
        <w:t xml:space="preserve"> sua assinatura e vencimento na liquidação do mesm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9630C" w:rsidRPr="00F9630C" w:rsidRDefault="00233F4A" w:rsidP="00F9630C">
      <w:pPr>
        <w:jc w:val="both"/>
        <w:rPr>
          <w:color w:val="000000"/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OITAVA - DA DOTAÇÃO ORÇAMENTÁRIA:</w:t>
      </w:r>
      <w:r w:rsidRPr="00F9630C">
        <w:rPr>
          <w:sz w:val="20"/>
          <w:szCs w:val="20"/>
        </w:rPr>
        <w:t>As despesas da presente contratação correrão a conta da seguinte dotação orçamentária:</w:t>
      </w:r>
      <w:r w:rsidR="00F9630C" w:rsidRPr="00F9630C">
        <w:rPr>
          <w:color w:val="000000"/>
          <w:sz w:val="20"/>
          <w:szCs w:val="20"/>
        </w:rPr>
        <w:t>material de consumo: 33.90. 30. 00. 00. 00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52C1" w:rsidRPr="00F9630C" w:rsidRDefault="000552C1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DÉCIMA NONA - DAS CONDIÇÕES DE HABILITAÇÃO E QUALIFICAÇÃO:</w:t>
      </w:r>
      <w:r w:rsidRPr="00F9630C">
        <w:rPr>
          <w:b/>
          <w:bCs/>
          <w:sz w:val="20"/>
          <w:szCs w:val="20"/>
        </w:rPr>
        <w:t xml:space="preserve"> A CONTRATADA </w:t>
      </w:r>
      <w:r w:rsidRPr="00F9630C">
        <w:rPr>
          <w:sz w:val="20"/>
          <w:szCs w:val="20"/>
        </w:rPr>
        <w:t>fica obrigada a manter durante a execução deste contrato, todas as condições de habilitação e qualificação exigidas na licit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>CLÁUSULA VIGÉSIMA - DAS OBRIGAÇÕES:</w:t>
      </w:r>
      <w:r w:rsidRPr="00F9630C">
        <w:rPr>
          <w:sz w:val="20"/>
          <w:szCs w:val="20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b/>
          <w:bCs/>
          <w:sz w:val="20"/>
          <w:szCs w:val="20"/>
          <w:u w:val="single"/>
        </w:rPr>
        <w:t xml:space="preserve">CLÁUSULA VIGÉSIMA SEGUNDA - DO </w:t>
      </w:r>
      <w:proofErr w:type="gramStart"/>
      <w:r w:rsidRPr="00F9630C">
        <w:rPr>
          <w:b/>
          <w:bCs/>
          <w:sz w:val="20"/>
          <w:szCs w:val="20"/>
          <w:u w:val="single"/>
        </w:rPr>
        <w:t>FORO:</w:t>
      </w:r>
      <w:proofErr w:type="gramEnd"/>
      <w:r w:rsidRPr="00F9630C">
        <w:rPr>
          <w:sz w:val="20"/>
          <w:szCs w:val="20"/>
        </w:rPr>
        <w:t>Fica eleito o foro da comarca de Coronel Bicaco - RS para dirimir dúvidas que porventura ocorram, independentemente de outro mais privilegiado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  <w:t xml:space="preserve">E por estarem </w:t>
      </w:r>
      <w:r w:rsidR="008F132D" w:rsidRPr="00F9630C">
        <w:rPr>
          <w:sz w:val="20"/>
          <w:szCs w:val="20"/>
        </w:rPr>
        <w:t>às</w:t>
      </w:r>
      <w:r w:rsidRPr="00F9630C">
        <w:rPr>
          <w:sz w:val="20"/>
          <w:szCs w:val="20"/>
        </w:rPr>
        <w:t xml:space="preserve"> partes justas e contratadas, assinam o presente instrumento, em três vias de igual teor e forma, perante duas testemunhas.</w:t>
      </w:r>
    </w:p>
    <w:p w:rsidR="00233F4A" w:rsidRPr="00F9630C" w:rsidRDefault="00233F4A" w:rsidP="00233F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2B6A" w:rsidRPr="00F9630C" w:rsidRDefault="00233F4A" w:rsidP="000552C1">
      <w:pPr>
        <w:autoSpaceDE w:val="0"/>
        <w:autoSpaceDN w:val="0"/>
        <w:adjustRightInd w:val="0"/>
        <w:rPr>
          <w:b/>
          <w:sz w:val="20"/>
          <w:szCs w:val="20"/>
        </w:rPr>
      </w:pPr>
      <w:r w:rsidRPr="00F9630C">
        <w:rPr>
          <w:sz w:val="20"/>
          <w:szCs w:val="20"/>
        </w:rPr>
        <w:tab/>
      </w:r>
      <w:r w:rsidR="00A577BA" w:rsidRPr="00F9630C">
        <w:rPr>
          <w:sz w:val="20"/>
          <w:szCs w:val="20"/>
        </w:rPr>
        <w:tab/>
        <w:t xml:space="preserve">Redentora-RS, </w:t>
      </w:r>
      <w:r w:rsidR="00F9630C" w:rsidRPr="00F9630C">
        <w:rPr>
          <w:sz w:val="20"/>
          <w:szCs w:val="20"/>
        </w:rPr>
        <w:t>28</w:t>
      </w:r>
      <w:r w:rsidR="008E6CC6" w:rsidRPr="00F9630C">
        <w:rPr>
          <w:sz w:val="20"/>
          <w:szCs w:val="20"/>
        </w:rPr>
        <w:t xml:space="preserve"> de </w:t>
      </w:r>
      <w:r w:rsidR="00F9630C" w:rsidRPr="00F9630C">
        <w:rPr>
          <w:sz w:val="20"/>
          <w:szCs w:val="20"/>
        </w:rPr>
        <w:t>novembro</w:t>
      </w:r>
      <w:r w:rsidR="008E6CC6" w:rsidRPr="00F9630C">
        <w:rPr>
          <w:sz w:val="20"/>
          <w:szCs w:val="20"/>
        </w:rPr>
        <w:t xml:space="preserve"> de 2014.</w:t>
      </w:r>
    </w:p>
    <w:p w:rsidR="000552C1" w:rsidRPr="00F9630C" w:rsidRDefault="000552C1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</w:p>
    <w:p w:rsidR="000552C1" w:rsidRPr="00F9630C" w:rsidRDefault="000552C1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</w:p>
    <w:p w:rsidR="00233F4A" w:rsidRPr="00F9630C" w:rsidRDefault="00C12B6A" w:rsidP="00C12B6A">
      <w:pPr>
        <w:autoSpaceDE w:val="0"/>
        <w:autoSpaceDN w:val="0"/>
        <w:adjustRightInd w:val="0"/>
        <w:ind w:left="2124" w:firstLine="708"/>
        <w:rPr>
          <w:b/>
          <w:sz w:val="20"/>
          <w:szCs w:val="20"/>
        </w:rPr>
      </w:pPr>
      <w:r w:rsidRPr="00F9630C">
        <w:rPr>
          <w:b/>
          <w:sz w:val="20"/>
          <w:szCs w:val="20"/>
        </w:rPr>
        <w:t>Vereador Denilson Machado da Silva</w:t>
      </w:r>
    </w:p>
    <w:p w:rsidR="00233F4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</w:r>
      <w:r w:rsidRPr="00F9630C">
        <w:rPr>
          <w:sz w:val="20"/>
          <w:szCs w:val="20"/>
        </w:rPr>
        <w:tab/>
      </w:r>
      <w:r w:rsidR="00233F4A" w:rsidRPr="00F9630C">
        <w:rPr>
          <w:sz w:val="20"/>
          <w:szCs w:val="20"/>
        </w:rPr>
        <w:t>Presidente</w:t>
      </w:r>
    </w:p>
    <w:p w:rsidR="00C12B6A" w:rsidRPr="00F9630C" w:rsidRDefault="00C12B6A" w:rsidP="00C12B6A">
      <w:pPr>
        <w:autoSpaceDE w:val="0"/>
        <w:autoSpaceDN w:val="0"/>
        <w:adjustRightInd w:val="0"/>
        <w:rPr>
          <w:sz w:val="20"/>
          <w:szCs w:val="20"/>
        </w:rPr>
      </w:pPr>
    </w:p>
    <w:p w:rsidR="00233F4A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EIDEMAR ANTONIO FANEZI</w:t>
      </w:r>
    </w:p>
    <w:p w:rsidR="00F9630C" w:rsidRPr="00F9630C" w:rsidRDefault="00F9630C" w:rsidP="00C12B6A">
      <w:pPr>
        <w:autoSpaceDE w:val="0"/>
        <w:autoSpaceDN w:val="0"/>
        <w:adjustRightInd w:val="0"/>
        <w:rPr>
          <w:sz w:val="20"/>
          <w:szCs w:val="20"/>
        </w:rPr>
      </w:pPr>
      <w:r w:rsidRPr="00F9630C">
        <w:rPr>
          <w:sz w:val="20"/>
          <w:szCs w:val="20"/>
        </w:rPr>
        <w:t>01.251.521/0001-84</w:t>
      </w:r>
    </w:p>
    <w:p w:rsidR="00233F4A" w:rsidRPr="00F9630C" w:rsidRDefault="00233F4A" w:rsidP="00C12B6A">
      <w:pPr>
        <w:autoSpaceDE w:val="0"/>
        <w:autoSpaceDN w:val="0"/>
        <w:adjustRightInd w:val="0"/>
        <w:rPr>
          <w:sz w:val="20"/>
          <w:szCs w:val="20"/>
        </w:rPr>
      </w:pPr>
      <w:r w:rsidRPr="00F9630C">
        <w:rPr>
          <w:sz w:val="20"/>
          <w:szCs w:val="20"/>
        </w:rPr>
        <w:t>Contratada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De acordo com o cronograma de</w:t>
      </w:r>
    </w:p>
    <w:p w:rsidR="000552C1" w:rsidRPr="00F9630C" w:rsidRDefault="000552C1" w:rsidP="00233F4A">
      <w:pPr>
        <w:jc w:val="right"/>
        <w:rPr>
          <w:i/>
          <w:sz w:val="20"/>
          <w:szCs w:val="20"/>
        </w:rPr>
      </w:pP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proofErr w:type="spellStart"/>
      <w:r w:rsidRPr="00F9630C">
        <w:rPr>
          <w:i/>
          <w:sz w:val="20"/>
          <w:szCs w:val="20"/>
        </w:rPr>
        <w:t>Pgtoda</w:t>
      </w:r>
      <w:proofErr w:type="spellEnd"/>
      <w:r w:rsidRPr="00F9630C">
        <w:rPr>
          <w:i/>
          <w:sz w:val="20"/>
          <w:szCs w:val="20"/>
        </w:rPr>
        <w:t xml:space="preserve"> </w:t>
      </w:r>
      <w:proofErr w:type="spellStart"/>
      <w:r w:rsidRPr="00F9630C">
        <w:rPr>
          <w:i/>
          <w:sz w:val="20"/>
          <w:szCs w:val="20"/>
        </w:rPr>
        <w:t>Camara</w:t>
      </w:r>
      <w:proofErr w:type="spellEnd"/>
      <w:r w:rsidRPr="00F9630C">
        <w:rPr>
          <w:i/>
          <w:sz w:val="20"/>
          <w:szCs w:val="20"/>
        </w:rPr>
        <w:t xml:space="preserve"> de Vereadores.</w:t>
      </w:r>
    </w:p>
    <w:p w:rsidR="008F132D" w:rsidRPr="00F9630C" w:rsidRDefault="008F132D" w:rsidP="008F132D">
      <w:pPr>
        <w:ind w:left="4248" w:firstLine="708"/>
        <w:jc w:val="center"/>
        <w:rPr>
          <w:i/>
          <w:sz w:val="20"/>
          <w:szCs w:val="20"/>
        </w:rPr>
      </w:pPr>
    </w:p>
    <w:p w:rsidR="00233F4A" w:rsidRPr="00F9630C" w:rsidRDefault="008F132D" w:rsidP="008F132D">
      <w:pPr>
        <w:ind w:left="4248" w:firstLine="708"/>
        <w:jc w:val="center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 xml:space="preserve">                         Renan </w:t>
      </w:r>
      <w:proofErr w:type="spellStart"/>
      <w:r w:rsidRPr="00F9630C">
        <w:rPr>
          <w:i/>
          <w:sz w:val="20"/>
          <w:szCs w:val="20"/>
        </w:rPr>
        <w:t>Formetini</w:t>
      </w:r>
      <w:proofErr w:type="spellEnd"/>
      <w:r w:rsidRPr="00F9630C">
        <w:rPr>
          <w:i/>
          <w:sz w:val="20"/>
          <w:szCs w:val="20"/>
        </w:rPr>
        <w:t xml:space="preserve"> Pereira</w:t>
      </w:r>
    </w:p>
    <w:p w:rsidR="00233F4A" w:rsidRPr="00F9630C" w:rsidRDefault="00233F4A" w:rsidP="00233F4A">
      <w:pPr>
        <w:jc w:val="right"/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.</w:t>
      </w:r>
    </w:p>
    <w:p w:rsidR="00233F4A" w:rsidRPr="00F9630C" w:rsidRDefault="00233F4A" w:rsidP="00233F4A">
      <w:pPr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De acordo em</w:t>
      </w:r>
    </w:p>
    <w:p w:rsidR="00233F4A" w:rsidRPr="00F9630C" w:rsidRDefault="00C12B6A" w:rsidP="00233F4A">
      <w:pPr>
        <w:rPr>
          <w:i/>
          <w:sz w:val="20"/>
          <w:szCs w:val="20"/>
        </w:rPr>
      </w:pPr>
      <w:r w:rsidRPr="00F9630C">
        <w:rPr>
          <w:i/>
          <w:sz w:val="20"/>
          <w:szCs w:val="20"/>
        </w:rPr>
        <w:t>Bel. Adão de Araujo Borges</w:t>
      </w:r>
    </w:p>
    <w:p w:rsidR="002D35A3" w:rsidRPr="00F9630C" w:rsidRDefault="00C12B6A" w:rsidP="00233F4A">
      <w:pPr>
        <w:rPr>
          <w:sz w:val="20"/>
          <w:szCs w:val="20"/>
        </w:rPr>
      </w:pPr>
      <w:r w:rsidRPr="00F9630C">
        <w:rPr>
          <w:i/>
          <w:sz w:val="20"/>
          <w:szCs w:val="20"/>
        </w:rPr>
        <w:t xml:space="preserve">OAB nº </w:t>
      </w:r>
    </w:p>
    <w:sectPr w:rsidR="002D35A3" w:rsidRPr="00F9630C" w:rsidSect="00F02E84">
      <w:pgSz w:w="11906" w:h="16838"/>
      <w:pgMar w:top="1417" w:right="1558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3F4A"/>
    <w:rsid w:val="00016E19"/>
    <w:rsid w:val="000552C1"/>
    <w:rsid w:val="0006071F"/>
    <w:rsid w:val="00164233"/>
    <w:rsid w:val="00182971"/>
    <w:rsid w:val="00233F4A"/>
    <w:rsid w:val="00257FF7"/>
    <w:rsid w:val="002D35A3"/>
    <w:rsid w:val="00441CA1"/>
    <w:rsid w:val="004934EE"/>
    <w:rsid w:val="005363AB"/>
    <w:rsid w:val="005E64CE"/>
    <w:rsid w:val="005F7862"/>
    <w:rsid w:val="00636BD0"/>
    <w:rsid w:val="006B5D93"/>
    <w:rsid w:val="00715713"/>
    <w:rsid w:val="00733052"/>
    <w:rsid w:val="00867586"/>
    <w:rsid w:val="008E6CC6"/>
    <w:rsid w:val="008F132D"/>
    <w:rsid w:val="00921153"/>
    <w:rsid w:val="009704D6"/>
    <w:rsid w:val="00977120"/>
    <w:rsid w:val="00A20F61"/>
    <w:rsid w:val="00A577BA"/>
    <w:rsid w:val="00A62D5A"/>
    <w:rsid w:val="00A941D6"/>
    <w:rsid w:val="00AE0A5E"/>
    <w:rsid w:val="00BF298E"/>
    <w:rsid w:val="00BF4D23"/>
    <w:rsid w:val="00C12B6A"/>
    <w:rsid w:val="00C65D09"/>
    <w:rsid w:val="00CD5AA3"/>
    <w:rsid w:val="00E418CD"/>
    <w:rsid w:val="00F02E84"/>
    <w:rsid w:val="00F416AD"/>
    <w:rsid w:val="00F538F5"/>
    <w:rsid w:val="00F90579"/>
    <w:rsid w:val="00F9630C"/>
    <w:rsid w:val="00F9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75E2-4DAA-4ABF-BE5C-89CB110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sm_master</cp:lastModifiedBy>
  <cp:revision>5</cp:revision>
  <cp:lastPrinted>2014-11-20T16:54:00Z</cp:lastPrinted>
  <dcterms:created xsi:type="dcterms:W3CDTF">2014-11-20T16:21:00Z</dcterms:created>
  <dcterms:modified xsi:type="dcterms:W3CDTF">2014-11-25T01:03:00Z</dcterms:modified>
</cp:coreProperties>
</file>